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05"/>
        <w:gridCol w:w="7"/>
        <w:gridCol w:w="1028"/>
        <w:gridCol w:w="2355"/>
        <w:gridCol w:w="1530"/>
        <w:gridCol w:w="1410"/>
        <w:gridCol w:w="7"/>
        <w:gridCol w:w="2483"/>
        <w:gridCol w:w="7"/>
        <w:gridCol w:w="2498"/>
        <w:gridCol w:w="7"/>
        <w:gridCol w:w="1898"/>
        <w:gridCol w:w="7"/>
        <w:gridCol w:w="2085"/>
      </w:tblGrid>
      <w:tr w:rsidR="00AF78AE" w:rsidRPr="004544F7" w:rsidTr="009E3103">
        <w:trPr>
          <w:trHeight w:val="109"/>
        </w:trPr>
        <w:tc>
          <w:tcPr>
            <w:tcW w:w="712" w:type="dxa"/>
            <w:gridSpan w:val="2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028" w:type="dxa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Дата, сроки</w:t>
            </w:r>
          </w:p>
        </w:tc>
        <w:tc>
          <w:tcPr>
            <w:tcW w:w="2355" w:type="dxa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урока    </w:t>
            </w:r>
          </w:p>
        </w:tc>
        <w:tc>
          <w:tcPr>
            <w:tcW w:w="1530" w:type="dxa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  <w:gridSpan w:val="2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</w:t>
            </w:r>
          </w:p>
        </w:tc>
        <w:tc>
          <w:tcPr>
            <w:tcW w:w="2490" w:type="dxa"/>
            <w:gridSpan w:val="2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  содержания</w:t>
            </w:r>
          </w:p>
        </w:tc>
        <w:tc>
          <w:tcPr>
            <w:tcW w:w="2505" w:type="dxa"/>
            <w:gridSpan w:val="2"/>
          </w:tcPr>
          <w:p w:rsidR="00AF78AE" w:rsidRPr="004544F7" w:rsidRDefault="00EA5E7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</w:t>
            </w:r>
            <w:r w:rsidR="00AF78AE"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товки учащихся</w:t>
            </w:r>
          </w:p>
        </w:tc>
        <w:tc>
          <w:tcPr>
            <w:tcW w:w="1905" w:type="dxa"/>
            <w:gridSpan w:val="2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</w:t>
            </w:r>
            <w:r w:rsidR="00FE25A8"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роля, измерители</w:t>
            </w:r>
          </w:p>
        </w:tc>
        <w:tc>
          <w:tcPr>
            <w:tcW w:w="2085" w:type="dxa"/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78AE" w:rsidRPr="004544F7" w:rsidTr="009E3103">
        <w:trPr>
          <w:trHeight w:val="422"/>
        </w:trPr>
        <w:tc>
          <w:tcPr>
            <w:tcW w:w="12037" w:type="dxa"/>
            <w:gridSpan w:val="11"/>
            <w:tcBorders>
              <w:right w:val="nil"/>
            </w:tcBorders>
          </w:tcPr>
          <w:p w:rsidR="00AF78AE" w:rsidRPr="00EA5E7F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2A5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стное народное творчество (2 часа)</w:t>
            </w:r>
          </w:p>
        </w:tc>
        <w:tc>
          <w:tcPr>
            <w:tcW w:w="3990" w:type="dxa"/>
            <w:gridSpan w:val="3"/>
            <w:tcBorders>
              <w:left w:val="nil"/>
            </w:tcBorders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4544F7" w:rsidTr="009E3103">
        <w:trPr>
          <w:trHeight w:val="4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47741E" w:rsidRDefault="0047741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  <w:p w:rsidR="00AF78AE" w:rsidRPr="004544F7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тель</w:t>
            </w:r>
            <w:r w:rsidR="0047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78AE" w:rsidRPr="004544F7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3FD5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янат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4A66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к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62F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ъана</w:t>
            </w:r>
            <w:proofErr w:type="spellEnd"/>
            <w:r w:rsidR="00235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562F">
              <w:rPr>
                <w:rFonts w:ascii="Times New Roman" w:hAnsi="Times New Roman" w:cs="Times New Roman"/>
                <w:sz w:val="24"/>
                <w:szCs w:val="24"/>
              </w:rPr>
              <w:t>гулгун</w:t>
            </w:r>
            <w:proofErr w:type="spellEnd"/>
            <w:r w:rsidR="0023562F">
              <w:rPr>
                <w:rFonts w:ascii="Times New Roman" w:hAnsi="Times New Roman" w:cs="Times New Roman"/>
                <w:sz w:val="24"/>
                <w:szCs w:val="24"/>
              </w:rPr>
              <w:t>, ч1варкьун,</w:t>
            </w:r>
          </w:p>
          <w:p w:rsidR="00054A66" w:rsidRPr="004544F7" w:rsidRDefault="0023562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нщ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хъун</w:t>
            </w:r>
            <w:proofErr w:type="spellEnd"/>
            <w:r w:rsidR="0005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4544F7" w:rsidRDefault="00054A6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ольклоре. Отражение в фольклоре народных традиций, представления о добре и зле. Произведения фольклора и их жанры. Осуждение в сказке алчности, коварства</w:t>
            </w:r>
            <w:r w:rsidR="00D54FBB">
              <w:rPr>
                <w:rFonts w:ascii="Times New Roman" w:hAnsi="Times New Roman" w:cs="Times New Roman"/>
                <w:sz w:val="24"/>
                <w:szCs w:val="24"/>
              </w:rPr>
              <w:t xml:space="preserve">, лживости некоторых религиозных людей. Последствия лжи и клеветы. Осуждение народом хулы, </w:t>
            </w:r>
            <w:proofErr w:type="spellStart"/>
            <w:r w:rsidR="00D54FBB">
              <w:rPr>
                <w:rFonts w:ascii="Times New Roman" w:hAnsi="Times New Roman" w:cs="Times New Roman"/>
                <w:sz w:val="24"/>
                <w:szCs w:val="24"/>
              </w:rPr>
              <w:t>клеветничества</w:t>
            </w:r>
            <w:proofErr w:type="spellEnd"/>
            <w:r w:rsidR="00D54FBB">
              <w:rPr>
                <w:rFonts w:ascii="Times New Roman" w:hAnsi="Times New Roman" w:cs="Times New Roman"/>
                <w:sz w:val="24"/>
                <w:szCs w:val="24"/>
              </w:rPr>
              <w:t xml:space="preserve">, ябедничества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5" w:rsidRDefault="00D54FB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анры фольклора, понимать язык произведений устного народного творчества</w:t>
            </w:r>
            <w:r w:rsidR="002B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025" w:rsidRPr="004544F7" w:rsidRDefault="002B602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героях, анализировать их поступки и поведение, подробно пересказывать заданные эпизоды.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FD5" w:rsidRPr="004544F7" w:rsidRDefault="002B602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F78AE" w:rsidRPr="004544F7" w:rsidRDefault="002B602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-9, пересказ содержания сказки.</w:t>
            </w:r>
          </w:p>
          <w:p w:rsidR="00AF78AE" w:rsidRPr="004544F7" w:rsidRDefault="00AF78A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D4" w:rsidRPr="004544F7" w:rsidTr="009E3103">
        <w:trPr>
          <w:trHeight w:val="6060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2B52D4" w:rsidRPr="004544F7" w:rsidRDefault="002B602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бар</w:t>
            </w:r>
            <w:proofErr w:type="spellEnd"/>
            <w:r w:rsidR="0023562F">
              <w:rPr>
                <w:rFonts w:ascii="Times New Roman" w:hAnsi="Times New Roman" w:cs="Times New Roman"/>
                <w:sz w:val="24"/>
                <w:szCs w:val="24"/>
              </w:rPr>
              <w:t>. Л.т. Понятие о литературном облик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B6025" w:rsidRPr="00BD5FC3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025"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овых знаний</w:t>
            </w:r>
          </w:p>
          <w:p w:rsidR="002B52D4" w:rsidRPr="00BD5FC3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2F" w:rsidRDefault="0023562F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1анч1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ехъ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х1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гъ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ъ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ж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кьей</w:t>
            </w:r>
            <w:proofErr w:type="spellEnd"/>
          </w:p>
          <w:p w:rsidR="0023562F" w:rsidRDefault="0023562F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62F" w:rsidRDefault="0023562F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63" w:rsidRDefault="009F4163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63" w:rsidRDefault="009F4163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63" w:rsidRPr="004544F7" w:rsidRDefault="009F4163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E7" w:rsidRPr="00CA23E8" w:rsidRDefault="0023562F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социальной тематики. Осуждение захватнической политики аварских феода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-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вои владения </w:t>
            </w:r>
            <w:r w:rsidR="00497FE7">
              <w:rPr>
                <w:rFonts w:ascii="Times New Roman" w:hAnsi="Times New Roman" w:cs="Times New Roman"/>
                <w:sz w:val="24"/>
                <w:szCs w:val="24"/>
              </w:rPr>
              <w:t xml:space="preserve">за счёт завоеваний территорий соседей. </w:t>
            </w:r>
            <w:proofErr w:type="spellStart"/>
            <w:r w:rsidR="00497FE7">
              <w:rPr>
                <w:rFonts w:ascii="Times New Roman" w:hAnsi="Times New Roman" w:cs="Times New Roman"/>
                <w:sz w:val="24"/>
                <w:szCs w:val="24"/>
              </w:rPr>
              <w:t>Хочбар-защитник</w:t>
            </w:r>
            <w:proofErr w:type="spellEnd"/>
            <w:r w:rsidR="00497FE7">
              <w:rPr>
                <w:rFonts w:ascii="Times New Roman" w:hAnsi="Times New Roman" w:cs="Times New Roman"/>
                <w:sz w:val="24"/>
                <w:szCs w:val="24"/>
              </w:rPr>
              <w:t xml:space="preserve"> бедняков и угнетённых. Противопоставление </w:t>
            </w:r>
            <w:proofErr w:type="spellStart"/>
            <w:r w:rsidR="00497FE7">
              <w:rPr>
                <w:rFonts w:ascii="Times New Roman" w:hAnsi="Times New Roman" w:cs="Times New Roman"/>
                <w:sz w:val="24"/>
                <w:szCs w:val="24"/>
              </w:rPr>
              <w:t>Хочбара</w:t>
            </w:r>
            <w:proofErr w:type="spellEnd"/>
            <w:r w:rsidR="0049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FE7">
              <w:rPr>
                <w:rFonts w:ascii="Times New Roman" w:hAnsi="Times New Roman" w:cs="Times New Roman"/>
                <w:sz w:val="24"/>
                <w:szCs w:val="24"/>
              </w:rPr>
              <w:t>Хунзахскому</w:t>
            </w:r>
            <w:proofErr w:type="spellEnd"/>
            <w:r w:rsidR="00497FE7">
              <w:rPr>
                <w:rFonts w:ascii="Times New Roman" w:hAnsi="Times New Roman" w:cs="Times New Roman"/>
                <w:sz w:val="24"/>
                <w:szCs w:val="24"/>
              </w:rPr>
              <w:t xml:space="preserve"> хану. Казнь </w:t>
            </w:r>
            <w:proofErr w:type="spellStart"/>
            <w:r w:rsidR="00497FE7">
              <w:rPr>
                <w:rFonts w:ascii="Times New Roman" w:hAnsi="Times New Roman" w:cs="Times New Roman"/>
                <w:sz w:val="24"/>
                <w:szCs w:val="24"/>
              </w:rPr>
              <w:t>Хочбаром</w:t>
            </w:r>
            <w:proofErr w:type="spellEnd"/>
            <w:r w:rsidR="00497FE7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тиранов. Героизм и духовное богатство </w:t>
            </w:r>
            <w:proofErr w:type="spellStart"/>
            <w:r w:rsidR="00497FE7">
              <w:rPr>
                <w:rFonts w:ascii="Times New Roman" w:hAnsi="Times New Roman" w:cs="Times New Roman"/>
                <w:sz w:val="24"/>
                <w:szCs w:val="24"/>
              </w:rPr>
              <w:t>Хочбар</w:t>
            </w:r>
            <w:r w:rsidR="00CA2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4" w:rsidRDefault="00497FE7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основную мысль стихотв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имать характер героя, выразительно читать</w:t>
            </w:r>
            <w:r w:rsidR="00006F6B">
              <w:rPr>
                <w:rFonts w:ascii="Times New Roman" w:hAnsi="Times New Roman" w:cs="Times New Roman"/>
                <w:sz w:val="24"/>
                <w:szCs w:val="24"/>
              </w:rPr>
              <w:t>, соблюдая нормы литературного произношения.</w:t>
            </w:r>
          </w:p>
          <w:p w:rsidR="009F4163" w:rsidRDefault="00006F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о художественном облике, уметь сопоставлять главного героя с его окружением, давать характеристику героям по его поступкам.</w:t>
            </w:r>
          </w:p>
          <w:p w:rsidR="009F4163" w:rsidRPr="009F4163" w:rsidRDefault="009F4163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6B" w:rsidRPr="009F4163" w:rsidRDefault="00006F6B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2D4" w:rsidRPr="004544F7" w:rsidRDefault="00006F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эпитеты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B52D4" w:rsidRDefault="00006F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-15, выучить наизусть пес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2D4" w:rsidRPr="004544F7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0" w:rsidRPr="004544F7" w:rsidTr="009E3103">
        <w:trPr>
          <w:trHeight w:val="300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580" w:rsidRPr="00F11580" w:rsidRDefault="00F1158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4E351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9 века (12</w:t>
            </w:r>
            <w:r w:rsidR="00C31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2A53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A23E8" w:rsidRPr="004544F7" w:rsidTr="009E3103">
        <w:trPr>
          <w:trHeight w:val="282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3E8" w:rsidRPr="004544F7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</w:tcPr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мерть и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CA23E8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A23E8" w:rsidRPr="00BD5FC3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ас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1арикъ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за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вмаг1ат, </w:t>
            </w: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7D" w:rsidRDefault="00EC5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3E8" w:rsidRPr="004544F7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поэта. Отношение поэта к има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E8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акты жизни и творчества поэта, уметь воспринимать и анализировать художественный текст. </w:t>
            </w:r>
          </w:p>
          <w:p w:rsidR="00CA23E8" w:rsidRPr="004544F7" w:rsidRDefault="00CA23E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4A62FC" w:rsidRPr="004544F7" w:rsidRDefault="004A62F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-21</w:t>
            </w:r>
            <w:r w:rsidR="00CA23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одержания  стихотворения</w:t>
            </w: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E8" w:rsidRPr="004544F7" w:rsidRDefault="00CA23E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7D" w:rsidRPr="004544F7" w:rsidTr="009E3103">
        <w:trPr>
          <w:trHeight w:val="334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Pr="004544F7" w:rsidRDefault="00EC517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6E595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тихотворении картины боя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6E595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950" w:rsidRPr="004544F7" w:rsidRDefault="006E595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пи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5950" w:rsidRPr="004544F7" w:rsidRDefault="006E595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17D" w:rsidRDefault="00EC517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EC5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стихотворении картины боя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оизма и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амиля. Возвышение горцев. Хищная природа враг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EC5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жанр и нрав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идею стихотворения.</w:t>
            </w:r>
          </w:p>
          <w:p w:rsidR="006E5950" w:rsidRDefault="00EC5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смысловые части художественного текста</w:t>
            </w:r>
            <w:r w:rsidR="006E59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17D" w:rsidRDefault="006E595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дею произведения; выразительно читать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6E595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17D" w:rsidRDefault="00CD69A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-21</w:t>
            </w:r>
            <w:r w:rsidR="006E5950">
              <w:rPr>
                <w:rFonts w:ascii="Times New Roman" w:hAnsi="Times New Roman" w:cs="Times New Roman"/>
                <w:sz w:val="24"/>
                <w:szCs w:val="24"/>
              </w:rPr>
              <w:t>, анализ стихотворения</w:t>
            </w:r>
          </w:p>
        </w:tc>
      </w:tr>
      <w:tr w:rsidR="009E3103" w:rsidRPr="004544F7" w:rsidTr="009E3103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D4" w:rsidRPr="004544F7" w:rsidTr="009E3103">
        <w:trPr>
          <w:trHeight w:val="2400"/>
        </w:trPr>
        <w:tc>
          <w:tcPr>
            <w:tcW w:w="7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nil"/>
            </w:tcBorders>
          </w:tcPr>
          <w:p w:rsidR="002B52D4" w:rsidRPr="004544F7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ьянство. </w:t>
            </w: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380C58" w:rsidRDefault="00380C5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0C58" w:rsidRPr="00BD5FC3" w:rsidRDefault="00380C5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  <w:p w:rsidR="00380C58" w:rsidRPr="004544F7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</w:tcPr>
          <w:p w:rsidR="00380C58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ъаб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52D4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ный авар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ёный-арабист.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я. Осуждение в стихотворении пьянств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Default="00380C5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, сведения о его жизни и творческой деятельности;</w:t>
            </w:r>
          </w:p>
          <w:p w:rsidR="00380C58" w:rsidRPr="004544F7" w:rsidRDefault="00380C5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частвовать в диалоге по прочитанному произведению.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380C5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эпитеты и сравнения.</w:t>
            </w: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nil"/>
            </w:tcBorders>
          </w:tcPr>
          <w:p w:rsidR="002B52D4" w:rsidRDefault="00380C58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-25, ответить на во</w:t>
            </w:r>
            <w:r w:rsidR="005C19CA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2B52D4" w:rsidRPr="004544F7" w:rsidRDefault="002B52D4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03" w:rsidRPr="004544F7" w:rsidTr="009E3103">
        <w:trPr>
          <w:trHeight w:val="24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2D4" w:rsidRPr="004544F7" w:rsidTr="009E3103">
        <w:trPr>
          <w:trHeight w:val="334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2B52D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5C19C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читель. Земля. Л.т. Понятие об образной реч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 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5C19C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, буг1а, г1ат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ру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иб</w:t>
            </w: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51F" w:rsidRDefault="005C19C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уждение в стихотворении расточительства. Привить умение ценить хлеб. </w:t>
            </w:r>
          </w:p>
          <w:p w:rsidR="005C19CA" w:rsidRPr="004544F7" w:rsidRDefault="005C19C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ософ. Его философ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щие диалектический закон жизни</w:t>
            </w:r>
            <w:r w:rsidR="008351AF">
              <w:rPr>
                <w:rFonts w:ascii="Times New Roman" w:hAnsi="Times New Roman" w:cs="Times New Roman"/>
                <w:sz w:val="24"/>
                <w:szCs w:val="24"/>
              </w:rPr>
              <w:t>. Его мысли о смысле жизни, о назначении человека на земле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Default="008351A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ргументировано отвечать на вопросы, стро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</w:t>
            </w:r>
          </w:p>
          <w:p w:rsidR="008351AF" w:rsidRPr="004544F7" w:rsidRDefault="008351A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б образной речи, философские произведения поэта; уметь анализировать текст, выразительно читать.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8351AF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о хлебе</w:t>
            </w: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D4" w:rsidRPr="004544F7" w:rsidRDefault="002B52D4" w:rsidP="009E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2D4" w:rsidRPr="004544F7" w:rsidRDefault="008351AF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-28, анализ стихотворения</w:t>
            </w:r>
            <w:r w:rsidR="001F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51F" w:rsidRPr="004544F7" w:rsidTr="009E3103">
        <w:trPr>
          <w:trHeight w:val="228"/>
        </w:trPr>
        <w:tc>
          <w:tcPr>
            <w:tcW w:w="7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051F" w:rsidRPr="00EC6C49" w:rsidRDefault="0088051F" w:rsidP="009E3103">
            <w:pPr>
              <w:tabs>
                <w:tab w:val="left" w:pos="1965"/>
              </w:tabs>
              <w:ind w:left="40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068" w:rsidRPr="004544F7" w:rsidTr="009E3103">
        <w:trPr>
          <w:trHeight w:val="219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ари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льская красавица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 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ах1и, т1ав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ъир</w:t>
            </w:r>
            <w:proofErr w:type="spellEnd"/>
            <w:r w:rsidR="00242D17">
              <w:rPr>
                <w:rFonts w:ascii="Times New Roman" w:hAnsi="Times New Roman" w:cs="Times New Roman"/>
                <w:sz w:val="24"/>
                <w:szCs w:val="24"/>
              </w:rPr>
              <w:t xml:space="preserve">, итарк1о, г1анса, </w:t>
            </w:r>
            <w:proofErr w:type="spellStart"/>
            <w:r w:rsidR="00242D17">
              <w:rPr>
                <w:rFonts w:ascii="Times New Roman" w:hAnsi="Times New Roman" w:cs="Times New Roman"/>
                <w:sz w:val="24"/>
                <w:szCs w:val="24"/>
              </w:rPr>
              <w:t>махлукъат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ари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травили ядом за его любовь к богатой девушке. Лирика поэта. Поклонение женской красоте, уму, любви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и и творчества поэта; уметь воспринимать и анализировать художественный текст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равнения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-30, подготовиться к выразительному чтению.</w:t>
            </w:r>
          </w:p>
        </w:tc>
      </w:tr>
      <w:tr w:rsidR="009E3103" w:rsidRPr="004544F7" w:rsidTr="009E3103">
        <w:trPr>
          <w:trHeight w:val="2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ind w:left="3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68" w:rsidRPr="004544F7" w:rsidTr="009E3103">
        <w:trPr>
          <w:trHeight w:val="4"/>
        </w:trPr>
        <w:tc>
          <w:tcPr>
            <w:tcW w:w="7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21F7">
              <w:rPr>
                <w:rFonts w:ascii="Times New Roman" w:hAnsi="Times New Roman" w:cs="Times New Roman"/>
                <w:sz w:val="24"/>
                <w:szCs w:val="24"/>
              </w:rPr>
              <w:t>Выпал бубен из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Default="005221F7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гъ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ь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D17">
              <w:rPr>
                <w:rFonts w:ascii="Times New Roman" w:hAnsi="Times New Roman" w:cs="Times New Roman"/>
                <w:sz w:val="24"/>
                <w:szCs w:val="24"/>
              </w:rPr>
              <w:t xml:space="preserve"> сух1мат</w:t>
            </w:r>
          </w:p>
          <w:p w:rsidR="00507068" w:rsidRDefault="0050706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Pr="004544F7" w:rsidRDefault="0050706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42D17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валение духовного богатства, человечности, чистой совести простых людей.</w:t>
            </w:r>
            <w:r w:rsidR="0020487A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ая смерть поэта. Величие поэта перед наибом и его челядью. Смелость, героизм, чистая совесть поэта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42D17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трагической смерти поэта; уметь сформулировать собственное отношение к событию и герою стихотворения</w:t>
            </w:r>
            <w:r w:rsidR="0020487A">
              <w:rPr>
                <w:rFonts w:ascii="Times New Roman" w:hAnsi="Times New Roman" w:cs="Times New Roman"/>
                <w:sz w:val="24"/>
                <w:szCs w:val="24"/>
              </w:rPr>
              <w:t>. Уметь анализировать текст по вопросам, давать оценку действиям героя, определять главную мысль стихотворения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D1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42D17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-33, подготовить пересказ содержания текста.</w:t>
            </w:r>
          </w:p>
        </w:tc>
      </w:tr>
      <w:tr w:rsidR="00507068" w:rsidRPr="004544F7" w:rsidTr="009E3103">
        <w:trPr>
          <w:trHeight w:val="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33538D" w:rsidRDefault="00507068" w:rsidP="009E3103">
            <w:pPr>
              <w:tabs>
                <w:tab w:val="left" w:pos="1965"/>
              </w:tabs>
              <w:ind w:left="56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68" w:rsidRPr="004544F7" w:rsidTr="009E3103">
        <w:trPr>
          <w:trHeight w:val="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D3F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D3F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D3F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гь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г1зия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н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1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гъ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1арбу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4D3F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о поэте. Учё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ресе разных сёл. </w:t>
            </w:r>
            <w:r w:rsidR="00546D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м знаний по </w:t>
            </w:r>
            <w:proofErr w:type="spellStart"/>
            <w:r w:rsidR="0091507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gramStart"/>
            <w:r w:rsidR="009150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150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546DE0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  <w:proofErr w:type="spellEnd"/>
            <w:r w:rsidR="00546DE0">
              <w:rPr>
                <w:rFonts w:ascii="Times New Roman" w:hAnsi="Times New Roman" w:cs="Times New Roman"/>
                <w:sz w:val="24"/>
                <w:szCs w:val="24"/>
              </w:rPr>
              <w:t xml:space="preserve">, лексике, логике, математике и </w:t>
            </w:r>
            <w:r w:rsidR="00546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м наукам.</w:t>
            </w:r>
          </w:p>
          <w:p w:rsidR="00546DE0" w:rsidRPr="004544F7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зм дагестан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9150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ой войны. Героизм и выдер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п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и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втора, сведения о его жизни и творческой деятельности, темы его творчества.</w:t>
            </w:r>
          </w:p>
          <w:p w:rsidR="00546DE0" w:rsidRPr="004544F7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текст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эпитеты и выписать в тетрадь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-40,анализ стихотворения</w:t>
            </w:r>
          </w:p>
        </w:tc>
      </w:tr>
      <w:tr w:rsidR="00507068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46DE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у</w:t>
            </w:r>
            <w:proofErr w:type="spellEnd"/>
            <w:r w:rsidR="00BC7D96">
              <w:rPr>
                <w:rFonts w:ascii="Times New Roman" w:hAnsi="Times New Roman" w:cs="Times New Roman"/>
                <w:sz w:val="24"/>
                <w:szCs w:val="24"/>
              </w:rPr>
              <w:t xml:space="preserve">. Л.т. Антитеза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сво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овых    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Default="00BC7D96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ав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ергъ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ргъ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D96" w:rsidRPr="004544F7" w:rsidRDefault="00BC7D96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ь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х1ю, пасах1ат, карман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BC7D96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молодой горянки в стихотворении. Духовное богатство, прелесть любви, выразительность речи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ажение в стихотворении любви девушки к юноше. Стихотворение в форме письма девушки к юноше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BC7D96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произведения;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тематику стихотворения, строить </w:t>
            </w:r>
            <w:proofErr w:type="spellStart"/>
            <w:proofErr w:type="gramStart"/>
            <w:r w:rsidR="00C92EA5">
              <w:rPr>
                <w:rFonts w:ascii="Times New Roman" w:hAnsi="Times New Roman" w:cs="Times New Roman"/>
                <w:sz w:val="24"/>
                <w:szCs w:val="24"/>
              </w:rPr>
              <w:t>монологи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 Уметь выразительно читать и </w:t>
            </w:r>
            <w:proofErr w:type="spellStart"/>
            <w:proofErr w:type="gramStart"/>
            <w:r w:rsidR="00C92EA5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A5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. Знать понятие </w:t>
            </w:r>
            <w:proofErr w:type="gramStart"/>
            <w:r w:rsidR="00C9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92EA5">
              <w:rPr>
                <w:rFonts w:ascii="Times New Roman" w:hAnsi="Times New Roman" w:cs="Times New Roman"/>
                <w:sz w:val="24"/>
                <w:szCs w:val="24"/>
              </w:rPr>
              <w:t xml:space="preserve"> антитезе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C92EA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метафоры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6772F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5</w:t>
            </w:r>
            <w:r w:rsidR="00C92EA5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стихотворения</w:t>
            </w:r>
          </w:p>
        </w:tc>
      </w:tr>
      <w:tr w:rsidR="009E3103" w:rsidRPr="004544F7" w:rsidTr="009E3103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Pr="00EC6C49" w:rsidRDefault="009E3103" w:rsidP="009E3103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068" w:rsidRPr="004544F7" w:rsidTr="009E3103">
        <w:trPr>
          <w:trHeight w:val="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D" w:rsidRDefault="00A16D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уч солнца на синем небе. </w:t>
            </w:r>
          </w:p>
          <w:p w:rsidR="0047741E" w:rsidRDefault="00A16D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юбви. </w:t>
            </w:r>
          </w:p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сво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овых    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4078E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ъсан-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1орго, пасах1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х1ман,</w:t>
            </w:r>
          </w:p>
          <w:p w:rsidR="000A52A5" w:rsidRDefault="0054078E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78E" w:rsidRPr="004544F7" w:rsidRDefault="000A52A5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="0054078E">
              <w:rPr>
                <w:rFonts w:ascii="Times New Roman" w:hAnsi="Times New Roman" w:cs="Times New Roman"/>
                <w:sz w:val="24"/>
                <w:szCs w:val="24"/>
              </w:rPr>
              <w:t>ракъулаб</w:t>
            </w:r>
            <w:proofErr w:type="spellEnd"/>
            <w:r w:rsidR="0054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078E">
              <w:rPr>
                <w:rFonts w:ascii="Times New Roman" w:hAnsi="Times New Roman" w:cs="Times New Roman"/>
                <w:sz w:val="24"/>
                <w:szCs w:val="24"/>
              </w:rPr>
              <w:t>къирбал</w:t>
            </w:r>
            <w:proofErr w:type="spellEnd"/>
            <w:r w:rsidR="0054078E">
              <w:rPr>
                <w:rFonts w:ascii="Times New Roman" w:hAnsi="Times New Roman" w:cs="Times New Roman"/>
                <w:sz w:val="24"/>
                <w:szCs w:val="24"/>
              </w:rPr>
              <w:t>, г1оно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407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-р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юбовная ли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любовь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078E" w:rsidRDefault="005407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овершенство</w:t>
            </w:r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, богатство содержания </w:t>
            </w:r>
            <w:r w:rsidR="00E9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ки </w:t>
            </w:r>
            <w:proofErr w:type="spell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377" w:rsidRDefault="00947377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 в форме диалога. Сравнение любви к </w:t>
            </w:r>
            <w:proofErr w:type="spell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Муи</w:t>
            </w:r>
            <w:proofErr w:type="spell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 с любовью </w:t>
            </w:r>
            <w:proofErr w:type="spell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Мажнуна</w:t>
            </w:r>
            <w:proofErr w:type="spell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 к Лейле. Богатство человеческой души, способность к </w:t>
            </w:r>
            <w:proofErr w:type="spellStart"/>
            <w:proofErr w:type="gram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301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proofErr w:type="gram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 сильных, чистых, благородных и возвышенных чувств в </w:t>
            </w:r>
            <w:proofErr w:type="spell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 w:rsidR="0091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301">
              <w:rPr>
                <w:rFonts w:ascii="Times New Roman" w:hAnsi="Times New Roman" w:cs="Times New Roman"/>
                <w:sz w:val="24"/>
                <w:szCs w:val="24"/>
              </w:rPr>
              <w:t>ворении</w:t>
            </w:r>
            <w:proofErr w:type="spell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Махмуда</w:t>
            </w:r>
            <w:proofErr w:type="spellEnd"/>
            <w:r w:rsidR="00E9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377" w:rsidRPr="004544F7" w:rsidRDefault="00601D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2B285F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втора, факты его биографии и творческой деятельности; уметь анализировать текст.</w:t>
            </w:r>
          </w:p>
          <w:p w:rsidR="002B285F" w:rsidRDefault="002B285F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впечатления от прочитан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, переда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а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 лирического героя, выделять смысловые части художественного текста, определять художественное своеобразие стихотворения, оценивать язык поэта.</w:t>
            </w:r>
          </w:p>
          <w:p w:rsidR="007044A8" w:rsidRPr="004544F7" w:rsidRDefault="007044A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7044A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ть синонимы и антонимы</w:t>
            </w:r>
          </w:p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1D" w:rsidRPr="004544F7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772F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46-</w:t>
            </w:r>
            <w:r w:rsidR="0070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  <w:r w:rsidR="00B33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D6B" w:rsidRPr="004544F7" w:rsidTr="009E3103">
        <w:trPr>
          <w:trHeight w:val="5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D6B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601D6B" w:rsidRPr="004544F7" w:rsidRDefault="00601D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6B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 казармы. Л.т. Понятие о художественной реч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D6B" w:rsidRPr="004544F7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6B" w:rsidRDefault="0031761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срат, т1ав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ъсир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D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 из стихотворений созданных им в период солдатской службы, от которого веет безысходной тоской по любимой род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-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ы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ами неприглядного реального мира.</w:t>
            </w:r>
          </w:p>
          <w:p w:rsidR="00601D6B" w:rsidRDefault="00601D6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6B" w:rsidRDefault="0031761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 художественной речи; уметь воспринимать и анализировать художественный текст,  выраж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D6B" w:rsidRDefault="0031761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01D6B" w:rsidRDefault="006772F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7,  выучить отрывок наизусть</w:t>
            </w:r>
          </w:p>
        </w:tc>
      </w:tr>
      <w:tr w:rsidR="00507068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24D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="0029024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29024D">
              <w:rPr>
                <w:rFonts w:ascii="Times New Roman" w:hAnsi="Times New Roman" w:cs="Times New Roman"/>
                <w:sz w:val="24"/>
                <w:szCs w:val="24"/>
              </w:rPr>
              <w:t>Инхело</w:t>
            </w:r>
            <w:proofErr w:type="spellEnd"/>
            <w:r w:rsidR="0029024D">
              <w:rPr>
                <w:rFonts w:ascii="Times New Roman" w:hAnsi="Times New Roman" w:cs="Times New Roman"/>
                <w:sz w:val="24"/>
                <w:szCs w:val="24"/>
              </w:rPr>
              <w:t xml:space="preserve">. Лесть наибов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29024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вых </w:t>
            </w:r>
            <w:proofErr w:type="spellStart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gramStart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29024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1елун, низ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1окъо,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29024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оэтом арабского языка. Изучение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и мира. Знание поэтом </w:t>
            </w:r>
            <w:r w:rsidR="000974B9">
              <w:rPr>
                <w:rFonts w:ascii="Times New Roman" w:hAnsi="Times New Roman" w:cs="Times New Roman"/>
                <w:sz w:val="24"/>
                <w:szCs w:val="24"/>
              </w:rPr>
              <w:t>произведений устного народного творчества. Отражение в стихотворении героизма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цев участников </w:t>
            </w:r>
            <w:proofErr w:type="spellStart"/>
            <w:proofErr w:type="gramStart"/>
            <w:r w:rsidR="00166A6D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="00166A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74B9">
              <w:rPr>
                <w:rFonts w:ascii="Times New Roman" w:hAnsi="Times New Roman" w:cs="Times New Roman"/>
                <w:sz w:val="24"/>
                <w:szCs w:val="24"/>
              </w:rPr>
              <w:t>японской</w:t>
            </w:r>
            <w:proofErr w:type="gramEnd"/>
            <w:r w:rsidR="000974B9">
              <w:rPr>
                <w:rFonts w:ascii="Times New Roman" w:hAnsi="Times New Roman" w:cs="Times New Roman"/>
                <w:sz w:val="24"/>
                <w:szCs w:val="24"/>
              </w:rPr>
              <w:t xml:space="preserve"> войны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0974B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акты жизни и творческой биографии поэ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оспринимать и анализировать поэтический текст, чувствовать настроение автора, определять художественные средства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7068" w:rsidRPr="004544F7" w:rsidRDefault="000974B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ать сравнения и эпитеты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507068" w:rsidRPr="004544F7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 60</w:t>
            </w:r>
            <w:r w:rsidR="00097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507068" w:rsidRPr="004544F7" w:rsidTr="009E3103">
        <w:trPr>
          <w:trHeight w:val="3150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горе. Послушай любимая. В путь карандаш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сво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овых    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FD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ъ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аршал, къот1и,</w:t>
            </w:r>
          </w:p>
          <w:p w:rsidR="00507068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алибчи,</w:t>
            </w:r>
          </w:p>
          <w:p w:rsidR="00ED00FD" w:rsidRPr="004544F7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ьвил-лъ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ан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ED00F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ная лир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х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C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9C7082">
              <w:rPr>
                <w:rFonts w:ascii="Times New Roman" w:hAnsi="Times New Roman" w:cs="Times New Roman"/>
                <w:sz w:val="24"/>
                <w:szCs w:val="24"/>
              </w:rPr>
              <w:t>творе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82">
              <w:rPr>
                <w:rFonts w:ascii="Times New Roman" w:hAnsi="Times New Roman" w:cs="Times New Roman"/>
                <w:sz w:val="24"/>
                <w:szCs w:val="24"/>
              </w:rPr>
              <w:t xml:space="preserve">любви девушки к юноше и юноши к девушке. </w:t>
            </w:r>
          </w:p>
          <w:p w:rsidR="009C7082" w:rsidRPr="004544F7" w:rsidRDefault="009C70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 В путь карандаш» написанное в форме письма девушки к юноше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9C70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-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овать поэ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ческих интонаций, определять художественные средства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9C70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9C70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4, анализ текста.</w:t>
            </w:r>
          </w:p>
        </w:tc>
      </w:tr>
      <w:tr w:rsidR="00B85ECD" w:rsidRPr="004544F7" w:rsidTr="009E3103">
        <w:trPr>
          <w:trHeight w:val="240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85ECD" w:rsidRPr="00B85ECD" w:rsidRDefault="00B85EC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B85ECD">
              <w:rPr>
                <w:rFonts w:ascii="Times New Roman" w:hAnsi="Times New Roman" w:cs="Times New Roman"/>
                <w:b/>
                <w:sz w:val="28"/>
                <w:szCs w:val="28"/>
              </w:rPr>
              <w:t>Из литературы народов Дагестана</w:t>
            </w:r>
            <w:r w:rsidR="004E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</w:t>
            </w:r>
            <w:r w:rsidR="006A14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07068" w:rsidRPr="004544F7" w:rsidTr="009E3103">
        <w:trPr>
          <w:trHeight w:val="56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D" w:rsidRDefault="00B85EC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 хан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аст-ли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ей.</w:t>
            </w:r>
          </w:p>
          <w:p w:rsidR="00B85ECD" w:rsidRPr="004544F7" w:rsidRDefault="00B85EC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сво</w:t>
            </w:r>
            <w:proofErr w:type="gram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 новых    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B85EC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5ECD" w:rsidRDefault="00B85EC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з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ECD" w:rsidRDefault="00B85EC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ECD" w:rsidRPr="004544F7" w:rsidRDefault="00B85EC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заби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B85EC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поэт Мирз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эт-предводитель от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асаран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ражались против</w:t>
            </w:r>
            <w:r w:rsidR="006F0B0E">
              <w:rPr>
                <w:rFonts w:ascii="Times New Roman" w:hAnsi="Times New Roman" w:cs="Times New Roman"/>
                <w:sz w:val="24"/>
                <w:szCs w:val="24"/>
              </w:rPr>
              <w:t xml:space="preserve"> Шаха Надира. Борьба поэта против </w:t>
            </w:r>
            <w:proofErr w:type="spellStart"/>
            <w:r w:rsidR="006F0B0E">
              <w:rPr>
                <w:rFonts w:ascii="Times New Roman" w:hAnsi="Times New Roman" w:cs="Times New Roman"/>
                <w:sz w:val="24"/>
                <w:szCs w:val="24"/>
              </w:rPr>
              <w:t>засилия</w:t>
            </w:r>
            <w:proofErr w:type="spellEnd"/>
            <w:r w:rsidR="006F0B0E">
              <w:rPr>
                <w:rFonts w:ascii="Times New Roman" w:hAnsi="Times New Roman" w:cs="Times New Roman"/>
                <w:sz w:val="24"/>
                <w:szCs w:val="24"/>
              </w:rPr>
              <w:t xml:space="preserve"> ханов. У себя </w:t>
            </w:r>
            <w:r w:rsidR="006F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одине поэт стал защитником горских крестьян. </w:t>
            </w:r>
          </w:p>
          <w:p w:rsidR="006F0B0E" w:rsidRPr="004544F7" w:rsidRDefault="006F0B0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 любви в лирике поэ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-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 высокой любви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F0B0E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акты жизни и творческого пути поэта; ум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-з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тихотворений, определять тему и идею, выразительно читать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6F0B0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писать сравнен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-66, подготовиться к выразительному чтению</w:t>
            </w:r>
          </w:p>
        </w:tc>
      </w:tr>
      <w:tr w:rsidR="00507068" w:rsidRPr="004544F7" w:rsidTr="009E3103">
        <w:trPr>
          <w:trHeight w:val="261"/>
        </w:trPr>
        <w:tc>
          <w:tcPr>
            <w:tcW w:w="160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07068" w:rsidRPr="00C91D5D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</w:tc>
      </w:tr>
      <w:tr w:rsidR="00507068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. Песня пахаря.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орлъана,</w:t>
            </w:r>
          </w:p>
          <w:p w:rsidR="009F34FB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34FB" w:rsidRPr="004544F7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сана</w:t>
            </w:r>
            <w:proofErr w:type="spellEnd"/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9F34F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к классик дагестанской поэзии. Кумык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т-имприв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значает </w:t>
            </w:r>
            <w:r w:rsidR="00943B22">
              <w:rPr>
                <w:rFonts w:ascii="Times New Roman" w:hAnsi="Times New Roman" w:cs="Times New Roman"/>
                <w:sz w:val="24"/>
                <w:szCs w:val="24"/>
              </w:rPr>
              <w:t>певец.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B22">
              <w:rPr>
                <w:rFonts w:ascii="Times New Roman" w:hAnsi="Times New Roman" w:cs="Times New Roman"/>
                <w:sz w:val="24"/>
                <w:szCs w:val="24"/>
              </w:rPr>
              <w:t>Три года в Сибири. Тяжесть подневольного крестьянского труда, духовное богатство человека из народа в стихотворении поэта.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биографии и творчества поэта; уметь анализировать и выразительно читать стихотворение.</w:t>
            </w:r>
          </w:p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7068" w:rsidRPr="004544F7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507068" w:rsidRPr="004544F7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, выучить наизусть.</w:t>
            </w:r>
          </w:p>
        </w:tc>
      </w:tr>
      <w:tr w:rsidR="00507068" w:rsidRPr="004544F7" w:rsidTr="009E3103">
        <w:trPr>
          <w:trHeight w:val="300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ещ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3B22" w:rsidRPr="004544F7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EC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лет-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943B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варид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B22" w:rsidRPr="004544F7" w:rsidRDefault="005A08C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3B22">
              <w:rPr>
                <w:rFonts w:ascii="Times New Roman" w:hAnsi="Times New Roman" w:cs="Times New Roman"/>
                <w:sz w:val="24"/>
                <w:szCs w:val="24"/>
              </w:rPr>
              <w:t>лгъуз</w:t>
            </w:r>
            <w:proofErr w:type="spellEnd"/>
            <w:r w:rsidR="00943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3B22">
              <w:rPr>
                <w:rFonts w:ascii="Times New Roman" w:hAnsi="Times New Roman" w:cs="Times New Roman"/>
                <w:sz w:val="24"/>
                <w:szCs w:val="24"/>
              </w:rPr>
              <w:t>къадарав</w:t>
            </w:r>
            <w:proofErr w:type="spellEnd"/>
            <w:r w:rsidR="00943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ц1ихъа-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а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ьинал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A08C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 лезгинской поэ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го учёба в медресе а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удьёй.</w:t>
            </w:r>
            <w:r w:rsidR="00E90A0E">
              <w:rPr>
                <w:rFonts w:ascii="Times New Roman" w:hAnsi="Times New Roman" w:cs="Times New Roman"/>
                <w:sz w:val="24"/>
                <w:szCs w:val="24"/>
              </w:rPr>
              <w:t xml:space="preserve"> Начало его творческого пути со стихов о любви. </w:t>
            </w:r>
          </w:p>
          <w:p w:rsidR="00AF1848" w:rsidRPr="004544F7" w:rsidRDefault="00E90A0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ая жизнь, нужды и заботы родного народа, грустные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AF18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; факты его биографии,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и их роль. </w:t>
            </w:r>
          </w:p>
          <w:p w:rsidR="00AF1848" w:rsidRPr="004544F7" w:rsidRDefault="00AF18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меть объяснять роль художественных приёмов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AF18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AF18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69, анализ текста.</w:t>
            </w:r>
          </w:p>
        </w:tc>
      </w:tr>
      <w:tr w:rsidR="009E3103" w:rsidRPr="004544F7" w:rsidTr="009E3103">
        <w:trPr>
          <w:trHeight w:val="250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 отвращения от жизни в его произведениях.</w:t>
            </w:r>
          </w:p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ие стару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плетн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дейс-тво,злосло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жь, коры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-вор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м.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3103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68" w:rsidRPr="004544F7" w:rsidTr="009E3103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7068" w:rsidRPr="00C91D5D" w:rsidRDefault="00507068" w:rsidP="009E3103">
            <w:pPr>
              <w:tabs>
                <w:tab w:val="left" w:pos="1965"/>
                <w:tab w:val="left" w:pos="4275"/>
              </w:tabs>
              <w:ind w:left="35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068" w:rsidRPr="004544F7" w:rsidTr="009E3103">
        <w:trPr>
          <w:trHeight w:val="5661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1F78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д Шамиля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1F78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хъ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ъоркьч1ел</w:t>
            </w:r>
          </w:p>
          <w:p w:rsidR="001F788E" w:rsidRDefault="001F78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дза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88E" w:rsidRPr="004544F7" w:rsidRDefault="001F788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F2436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удожник-ювелир, замечательный мастер, создавший песни на самые различные темы. Шамил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вшие движением горцев как глубоко преданные идее свободы, люди мужества и отваги, как подлинные борцы за свободу и независимость родной земли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01A" w:rsidRDefault="00F2436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001A" w:rsidRPr="004544F7" w:rsidRDefault="00EA001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E3ED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акты жизни и творче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; уметь воспринимать и анализировать стихотворение, выразительно читать текст, 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ю стихотворения, высказывать своё впечатление.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4E3ED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4E3ED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1, анализ текста.</w:t>
            </w:r>
          </w:p>
        </w:tc>
      </w:tr>
      <w:tr w:rsidR="00982992" w:rsidRPr="004544F7" w:rsidTr="009E3103">
        <w:trPr>
          <w:trHeight w:val="2830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2992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982992" w:rsidRPr="004544F7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погибнет этот мир.</w:t>
            </w:r>
          </w:p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имугъ, рит1ухъ-лъи, паналъа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1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ьул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изображение в творчестве поэта современной ему действительности  в которой богатые имели всё а простой народ ж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ло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92" w:rsidRDefault="0098299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бщую характеристику литературы 20 века; понимать роль литературы  </w:t>
            </w:r>
            <w:r w:rsidR="00C10C68">
              <w:rPr>
                <w:rFonts w:ascii="Times New Roman" w:hAnsi="Times New Roman" w:cs="Times New Roman"/>
                <w:sz w:val="24"/>
                <w:szCs w:val="24"/>
              </w:rPr>
              <w:t>данного периода в последующем развитии культурных традици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992" w:rsidRDefault="00C10C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82992" w:rsidRDefault="00C10C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, записать ответы на вопросы в тетрадь.</w:t>
            </w:r>
          </w:p>
        </w:tc>
      </w:tr>
      <w:tr w:rsidR="004A717D" w:rsidRPr="004544F7" w:rsidTr="009E3103">
        <w:trPr>
          <w:trHeight w:val="377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A717D" w:rsidRPr="004A717D" w:rsidRDefault="004A7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4A717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0 века</w:t>
            </w:r>
            <w:r w:rsidR="004E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6A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6A14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07068" w:rsidRPr="004544F7" w:rsidTr="009E3103">
        <w:trPr>
          <w:trHeight w:val="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A717D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4A717D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урч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усл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ьваг1ула-го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7D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ожник аварской литературы </w:t>
            </w:r>
            <w:proofErr w:type="spellStart"/>
            <w:r w:rsidR="004A717D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  <w:r w:rsidR="004A7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17D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="004A717D">
              <w:rPr>
                <w:rFonts w:ascii="Times New Roman" w:hAnsi="Times New Roman" w:cs="Times New Roman"/>
                <w:sz w:val="24"/>
                <w:szCs w:val="24"/>
              </w:rPr>
              <w:t xml:space="preserve">. Яркая страница дагестанской художественной </w:t>
            </w:r>
            <w:r w:rsidR="00166A6D">
              <w:rPr>
                <w:rFonts w:ascii="Times New Roman" w:hAnsi="Times New Roman" w:cs="Times New Roman"/>
                <w:sz w:val="24"/>
                <w:szCs w:val="24"/>
              </w:rPr>
              <w:t>культуры. Художник разносторонне</w:t>
            </w:r>
            <w:r w:rsidR="004A717D">
              <w:rPr>
                <w:rFonts w:ascii="Times New Roman" w:hAnsi="Times New Roman" w:cs="Times New Roman"/>
                <w:sz w:val="24"/>
                <w:szCs w:val="24"/>
              </w:rPr>
              <w:t>го таланта</w:t>
            </w:r>
            <w:r w:rsidR="00CD6060">
              <w:rPr>
                <w:rFonts w:ascii="Times New Roman" w:hAnsi="Times New Roman" w:cs="Times New Roman"/>
                <w:sz w:val="24"/>
                <w:szCs w:val="24"/>
              </w:rPr>
              <w:t>: поэт, драматург, публицист, сказочник, сатирик.</w:t>
            </w:r>
          </w:p>
          <w:p w:rsidR="00CD6060" w:rsidRPr="004544F7" w:rsidRDefault="00CD606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CD606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, биографические сведения о нём, понимать особенности пьесы как особого рода художественного произведения; уметь отличать пьесу от других произведен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382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-82</w:t>
            </w:r>
            <w:r w:rsidR="00F52382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ь пересказ содержания пьесы. </w:t>
            </w:r>
          </w:p>
        </w:tc>
      </w:tr>
      <w:tr w:rsidR="0053761F" w:rsidRPr="004544F7" w:rsidTr="009E3103">
        <w:trPr>
          <w:trHeight w:val="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1F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1F" w:rsidRPr="004544F7" w:rsidRDefault="0053761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1F" w:rsidRDefault="00781B6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1F" w:rsidRPr="004544F7" w:rsidRDefault="00AA0E9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1F" w:rsidRDefault="00781B6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я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б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охт1о,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1F" w:rsidRDefault="0053761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уждение в пьесе двуличия, грабежа, лжи, коварства. Отражение в пьесе разных сторон жизни: семьи, защита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-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янки, отношение к общественному имуществу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1F" w:rsidRDefault="00781B6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пьесу от других произведений, читать драматическое произведе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61F" w:rsidRDefault="00781B6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3761F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81B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  <w:r w:rsidR="00781B60"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пьесы.</w:t>
            </w:r>
          </w:p>
        </w:tc>
      </w:tr>
      <w:tr w:rsidR="00507068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781B6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т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 w:rsidR="00F5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AEE">
              <w:rPr>
                <w:rFonts w:ascii="Times New Roman" w:hAnsi="Times New Roman" w:cs="Times New Roman"/>
                <w:sz w:val="24"/>
                <w:szCs w:val="24"/>
              </w:rPr>
              <w:t xml:space="preserve"> Л.т. Типы </w:t>
            </w:r>
            <w:proofErr w:type="spellStart"/>
            <w:proofErr w:type="gramStart"/>
            <w:r w:rsidR="00916AEE">
              <w:rPr>
                <w:rFonts w:ascii="Times New Roman" w:hAnsi="Times New Roman" w:cs="Times New Roman"/>
                <w:sz w:val="24"/>
                <w:szCs w:val="24"/>
              </w:rPr>
              <w:t>драмати-ческих</w:t>
            </w:r>
            <w:proofErr w:type="spellEnd"/>
            <w:proofErr w:type="gramEnd"/>
            <w:r w:rsidR="0091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6AEE">
              <w:rPr>
                <w:rFonts w:ascii="Times New Roman" w:hAnsi="Times New Roman" w:cs="Times New Roman"/>
                <w:sz w:val="24"/>
                <w:szCs w:val="24"/>
              </w:rPr>
              <w:t>произ-</w:t>
            </w:r>
            <w:r w:rsidR="0091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й</w:t>
            </w:r>
            <w:proofErr w:type="spellEnd"/>
            <w:r w:rsidR="0091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F523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F52382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ерет1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1ер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F5238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й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шая и у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а, нежная горянка. Комедийное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и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и. Понятие о типах драматических произведений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F52382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о типах драматических произведений; уметь отличать пьесы от </w:t>
            </w:r>
            <w:r w:rsidR="0080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роизведений, читать драматическое произведение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8076A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- 100</w:t>
            </w:r>
            <w:r w:rsidR="008076AA">
              <w:rPr>
                <w:rFonts w:ascii="Times New Roman" w:hAnsi="Times New Roman" w:cs="Times New Roman"/>
                <w:sz w:val="24"/>
                <w:szCs w:val="24"/>
              </w:rPr>
              <w:t>, выучить отрывок наизусть.</w:t>
            </w:r>
          </w:p>
        </w:tc>
      </w:tr>
      <w:tr w:rsidR="009E3103" w:rsidRPr="004544F7" w:rsidTr="009E3103">
        <w:trPr>
          <w:trHeight w:val="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Pr="004544F7" w:rsidRDefault="009E3103" w:rsidP="009E3103">
            <w:pPr>
              <w:tabs>
                <w:tab w:val="left" w:pos="1965"/>
              </w:tabs>
              <w:ind w:left="3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68" w:rsidRPr="004544F7" w:rsidTr="009E3103">
        <w:trPr>
          <w:trHeight w:val="1758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Pr="004544F7" w:rsidRDefault="0044748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жиз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Default="0044748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а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ихъ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489" w:rsidRPr="004544F7" w:rsidRDefault="0044748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ьадур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Pr="004544F7" w:rsidRDefault="0044748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Уроки жизни». Любимая поэма поэта. Завещание поэта. Обращение поэта к народу о смысле жизни, о долге человека перед родиной и народом, о характере человек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068" w:rsidRPr="004544F7" w:rsidRDefault="0044748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="007B163C">
              <w:rPr>
                <w:rFonts w:ascii="Times New Roman" w:hAnsi="Times New Roman" w:cs="Times New Roman"/>
                <w:sz w:val="24"/>
                <w:szCs w:val="24"/>
              </w:rPr>
              <w:t>тематику, отмечать литературные приёмы, размер, высказывать своё впечатление от поэмы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068" w:rsidRPr="004544F7" w:rsidRDefault="007B163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поэмы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068" w:rsidRPr="004544F7" w:rsidRDefault="007B163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1-103, подготовить пересказ содержания поэмы</w:t>
            </w:r>
          </w:p>
        </w:tc>
      </w:tr>
      <w:tr w:rsidR="00507068" w:rsidRPr="004544F7" w:rsidTr="009E3103">
        <w:trPr>
          <w:trHeight w:val="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7B163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уваж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Default="007B163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7B163C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иг1ар</w:t>
            </w:r>
            <w:r w:rsidR="000E4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ьелаб,</w:t>
            </w:r>
            <w:r w:rsidR="00AA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E99">
              <w:rPr>
                <w:rFonts w:ascii="Times New Roman" w:hAnsi="Times New Roman" w:cs="Times New Roman"/>
                <w:sz w:val="24"/>
                <w:szCs w:val="24"/>
              </w:rPr>
              <w:t>мушавара</w:t>
            </w:r>
            <w:proofErr w:type="spellEnd"/>
            <w:r w:rsidR="00AA0E99">
              <w:rPr>
                <w:rFonts w:ascii="Times New Roman" w:hAnsi="Times New Roman" w:cs="Times New Roman"/>
                <w:sz w:val="24"/>
                <w:szCs w:val="24"/>
              </w:rPr>
              <w:t>, х1орал, рощногох</w:t>
            </w:r>
            <w:proofErr w:type="gramStart"/>
            <w:r w:rsidR="00AA0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0E4FE4" w:rsidRPr="004544F7" w:rsidRDefault="000E4FE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0E4FE4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уважительного отношения к окружающим. Связь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ным народным творчеством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0E4FE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литературоведческий текст.</w:t>
            </w:r>
          </w:p>
          <w:p w:rsidR="000E4FE4" w:rsidRPr="004544F7" w:rsidRDefault="000E4FE4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1D09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3-105</w:t>
            </w:r>
            <w:r w:rsidR="006B57B3">
              <w:rPr>
                <w:rFonts w:ascii="Times New Roman" w:hAnsi="Times New Roman" w:cs="Times New Roman"/>
                <w:sz w:val="24"/>
                <w:szCs w:val="24"/>
              </w:rPr>
              <w:t>, анализ поэмы.</w:t>
            </w:r>
          </w:p>
        </w:tc>
      </w:tr>
      <w:tr w:rsidR="00AA0E99" w:rsidRPr="004544F7" w:rsidTr="009E3103">
        <w:trPr>
          <w:trHeight w:val="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E99" w:rsidRPr="004544F7" w:rsidRDefault="0065783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9" w:rsidRPr="004544F7" w:rsidRDefault="00AA0E9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9" w:rsidRDefault="00AA0E9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руж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E99" w:rsidRDefault="00AA0E9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9" w:rsidRDefault="00AA0E9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икмат,</w:t>
            </w:r>
          </w:p>
          <w:p w:rsidR="00AA0E99" w:rsidRDefault="00AA0E9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1ергьан,</w:t>
            </w:r>
          </w:p>
          <w:p w:rsidR="00AA0E99" w:rsidRDefault="00AA0E9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о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щват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9" w:rsidRDefault="00AA0E9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дружеского отношен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-друг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ка в поэме духовного мира,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человек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99" w:rsidRDefault="00AA0E9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держание поэмы; уметь объяснять тематику поэмы, строить мо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E99" w:rsidRDefault="001D094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очинение о дружбе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A0E99" w:rsidRDefault="00B33E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-108, анализ поэмы.</w:t>
            </w:r>
          </w:p>
        </w:tc>
      </w:tr>
      <w:tr w:rsidR="00507068" w:rsidRPr="004544F7" w:rsidTr="009E3103">
        <w:trPr>
          <w:trHeight w:val="246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6B57B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068" w:rsidRDefault="006B57B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ак свидетель.</w:t>
            </w:r>
            <w:r w:rsidR="00B2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5307CB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еркь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07CB" w:rsidRPr="004544F7" w:rsidRDefault="005307CB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лмуча-г1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307C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исателе. Его ром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-сви</w:t>
            </w:r>
            <w:r w:rsidR="00B24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Ава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исал на русском языке. Главное художественное произведение писателя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307CB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 романа, сведения о его биографии и творческой деятельности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7068" w:rsidRPr="004544F7" w:rsidRDefault="005307C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507068" w:rsidRPr="004544F7" w:rsidRDefault="005307CB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F5509">
              <w:rPr>
                <w:rFonts w:ascii="Times New Roman" w:hAnsi="Times New Roman" w:cs="Times New Roman"/>
                <w:sz w:val="24"/>
                <w:szCs w:val="24"/>
              </w:rPr>
              <w:t>109-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ь пересказ содержания романа</w:t>
            </w:r>
          </w:p>
        </w:tc>
      </w:tr>
      <w:tr w:rsidR="00DA2F2C" w:rsidRPr="004544F7" w:rsidTr="009E3103">
        <w:trPr>
          <w:trHeight w:val="1979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 на мосту.</w:t>
            </w:r>
          </w:p>
          <w:p w:rsidR="00DA2F2C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2C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2C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Default="00DA2F2C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е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ъаргъ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э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1инхъи.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художественное произведение писателя. Секрет ножа найденного на мосту. Рассказ сторожа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Default="00EB6D63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ксте заданные эпизоды, анализировать их с учётом поставленного вопроса. 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2F2C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DA2F2C" w:rsidRDefault="007F55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-150, подготовить пересказ содержания романа</w:t>
            </w:r>
          </w:p>
        </w:tc>
      </w:tr>
      <w:tr w:rsidR="00EB6D63" w:rsidRPr="004544F7" w:rsidTr="009E3103">
        <w:trPr>
          <w:trHeight w:val="1979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D63" w:rsidRPr="004544F7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Default="00BF4E5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ду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гъханагъ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лиг1ат-чаг1и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окость богатых по отношению к бедным. Причина возникновения вражды между богатыми и бедными. Жестокое уби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3" w:rsidRDefault="00EB6D63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жанр произвед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 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оступки и поведения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6D63" w:rsidRDefault="00EB6D6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.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EB6D63" w:rsidRDefault="007F55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8, ответить на вопросы</w:t>
            </w:r>
          </w:p>
        </w:tc>
      </w:tr>
      <w:tr w:rsidR="00DA2F2C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р войны. Л.т. Понятие о романе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ц1, ц1ирц1и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индамес, т1арама-гъадисеб, </w:t>
            </w: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ждение алчности, жадности бог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еволюционного периода. Сул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     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 войны.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о романе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художественный текст, выражать своё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поставлять эпизоды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2F2C" w:rsidRPr="004544F7" w:rsidRDefault="00DA2F2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DA2F2C" w:rsidRPr="004544F7" w:rsidRDefault="007F550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</w:t>
            </w:r>
            <w:r w:rsidR="00DA2F2C">
              <w:rPr>
                <w:rFonts w:ascii="Times New Roman" w:hAnsi="Times New Roman" w:cs="Times New Roman"/>
                <w:sz w:val="24"/>
                <w:szCs w:val="24"/>
              </w:rPr>
              <w:t>-173, анализ романа.</w:t>
            </w:r>
          </w:p>
        </w:tc>
      </w:tr>
      <w:tr w:rsidR="00507068" w:rsidRPr="004544F7" w:rsidTr="009E3103">
        <w:trPr>
          <w:trHeight w:val="4260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DF2F5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рат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DF2F5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53" w:rsidRDefault="00DF2F53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алан-ч1ад, чини, </w:t>
            </w:r>
          </w:p>
          <w:p w:rsidR="00507068" w:rsidRPr="004544F7" w:rsidRDefault="00DF2F5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м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ъи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DF2F5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ский поэт и писатель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за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реалист.</w:t>
            </w:r>
          </w:p>
          <w:p w:rsidR="00DF2F53" w:rsidRDefault="00DF2F5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ждение в рассказе старинных обы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т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заимоотношения брата и сестры. </w:t>
            </w:r>
          </w:p>
          <w:p w:rsidR="0007209C" w:rsidRDefault="0007209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дрость и уважительность брата, борьба за счастье сестры</w:t>
            </w:r>
          </w:p>
          <w:p w:rsidR="0007209C" w:rsidRPr="004544F7" w:rsidRDefault="0007209C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1D1C0F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биографические сведения о Магом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меть находить в тексте </w:t>
            </w:r>
            <w:r w:rsidR="00502842">
              <w:rPr>
                <w:rFonts w:ascii="Times New Roman" w:hAnsi="Times New Roman" w:cs="Times New Roman"/>
                <w:sz w:val="24"/>
                <w:szCs w:val="24"/>
              </w:rPr>
              <w:t xml:space="preserve">заданные эпизоды, анализировать их с учётом поставленного вопроса. Уметь определять жанр произведения, </w:t>
            </w:r>
            <w:proofErr w:type="gramStart"/>
            <w:r w:rsidR="00502842"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 анализировать</w:t>
            </w:r>
            <w:proofErr w:type="gramEnd"/>
            <w:r w:rsidR="00502842">
              <w:rPr>
                <w:rFonts w:ascii="Times New Roman" w:hAnsi="Times New Roman" w:cs="Times New Roman"/>
                <w:sz w:val="24"/>
                <w:szCs w:val="24"/>
              </w:rPr>
              <w:t xml:space="preserve"> их поступки и поведение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Pr="004544F7" w:rsidRDefault="0050284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284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4-187, анализ рассказа</w:t>
            </w:r>
          </w:p>
        </w:tc>
      </w:tr>
      <w:tr w:rsidR="00502842" w:rsidRPr="004544F7" w:rsidTr="009E3103">
        <w:trPr>
          <w:trHeight w:val="334"/>
        </w:trPr>
        <w:tc>
          <w:tcPr>
            <w:tcW w:w="160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02842" w:rsidRPr="00502842" w:rsidRDefault="002D58A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6A1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02842" w:rsidRPr="00502842">
              <w:rPr>
                <w:rFonts w:ascii="Times New Roman" w:hAnsi="Times New Roman" w:cs="Times New Roman"/>
                <w:b/>
                <w:sz w:val="28"/>
                <w:szCs w:val="28"/>
              </w:rPr>
              <w:t>Из литературы народов Дагестана</w:t>
            </w:r>
            <w:r w:rsidR="004E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</w:t>
            </w:r>
            <w:r w:rsidR="006A14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07068" w:rsidRPr="004544F7" w:rsidTr="009E3103">
        <w:trPr>
          <w:trHeight w:val="2218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D58A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ылья геро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9E9" w:rsidRPr="004544F7" w:rsidRDefault="002D58A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1акъа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ди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D58A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кский поэт старшего покол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учит быть смелы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ествен</w:t>
            </w:r>
            <w:r w:rsidR="00916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рными в дружбе. Никто не забудет героя отдавшего жизнь за Родину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D58A9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втора, факты его биографии; уметь определять тему и идею произведения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D58A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068" w:rsidRPr="004544F7" w:rsidRDefault="002D58A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88-189, анал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-во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3103" w:rsidRPr="004544F7" w:rsidTr="009E3103">
        <w:trPr>
          <w:trHeight w:val="1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03" w:rsidRPr="000C3B84" w:rsidRDefault="009E3103" w:rsidP="009E3103">
            <w:pPr>
              <w:tabs>
                <w:tab w:val="left" w:pos="1965"/>
              </w:tabs>
              <w:ind w:left="3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068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7068" w:rsidRPr="00454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8A072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33C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й борозды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A33C0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9A33C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1унк1у-лук1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вант1их, </w:t>
            </w:r>
          </w:p>
          <w:p w:rsidR="009A33C0" w:rsidRPr="004544F7" w:rsidRDefault="009A33C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9A33C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 и перево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зднование в горах весеннего праздника первой борозды. Возобновление старинного обычая. Восхваление труда земледельца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0" w:rsidRPr="004544F7" w:rsidRDefault="009A33C0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 жизни и творческого пути поэта; уметь выразительно читать и анализировать поэтический текст, определять идею стихотворения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ED21E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6D640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0-194</w:t>
            </w:r>
            <w:r w:rsidR="00ED2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содержания.</w:t>
            </w:r>
          </w:p>
        </w:tc>
      </w:tr>
      <w:tr w:rsidR="00BF4E5A" w:rsidRPr="004544F7" w:rsidTr="009E3103">
        <w:trPr>
          <w:trHeight w:val="115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Pr="004544F7" w:rsidRDefault="00657838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E5A" w:rsidRPr="004544F7" w:rsidRDefault="00BF4E5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Default="00BF4E5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есн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Default="00BF4E5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Default="00BF4E5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ругь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ъана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Default="00BF4E5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есня душа нации. Отражение в народной песне истории, характера, радости, горя и судьбы народа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A" w:rsidRDefault="00BF4E5A" w:rsidP="009E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дею произведения; выразительно читать, соблюдая нормы литературного произношения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E5A" w:rsidRDefault="00BF4E5A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мер стиха.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BF4E5A" w:rsidRDefault="00E86722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4-195, выучить отрывок наизусть.</w:t>
            </w:r>
          </w:p>
        </w:tc>
      </w:tr>
      <w:tr w:rsidR="00507068" w:rsidRPr="004544F7" w:rsidTr="009E3103">
        <w:trPr>
          <w:trHeight w:val="5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4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ED21E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ица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507068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ED21E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ъ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к1к1ун, </w:t>
            </w:r>
          </w:p>
          <w:p w:rsidR="00ED21E5" w:rsidRDefault="00916AE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21E5">
              <w:rPr>
                <w:rFonts w:ascii="Times New Roman" w:hAnsi="Times New Roman" w:cs="Times New Roman"/>
                <w:sz w:val="24"/>
                <w:szCs w:val="24"/>
              </w:rPr>
              <w:t>ахьи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6AEE" w:rsidRDefault="00916AE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йб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6AEE" w:rsidRPr="004544F7" w:rsidRDefault="00916AE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1ваб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аргъар</w:t>
            </w:r>
            <w:proofErr w:type="spellEnd"/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Default="00ED21E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асаранский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ник Великой Отечественной войны. Поэма «Мастерица» большое достижение поэта.</w:t>
            </w:r>
          </w:p>
          <w:p w:rsidR="00916AEE" w:rsidRPr="004544F7" w:rsidRDefault="00916AE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о развитое чувство ответственности</w:t>
            </w:r>
            <w:r w:rsidR="009C622B">
              <w:rPr>
                <w:rFonts w:ascii="Times New Roman" w:hAnsi="Times New Roman" w:cs="Times New Roman"/>
                <w:sz w:val="24"/>
                <w:szCs w:val="24"/>
              </w:rPr>
              <w:t xml:space="preserve"> у мастерицы Пери.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68" w:rsidRPr="004544F7" w:rsidRDefault="00ED21E5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автора, ф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жизни и творческой деятельности; уметь выразительно читать поэму, соблюдая интонацию и мелодию поэмы</w:t>
            </w:r>
            <w:r w:rsidR="009C622B">
              <w:rPr>
                <w:rFonts w:ascii="Times New Roman" w:hAnsi="Times New Roman" w:cs="Times New Roman"/>
                <w:sz w:val="24"/>
                <w:szCs w:val="24"/>
              </w:rPr>
              <w:t>, зрительно представлять картины, которые воссоздаёт поэт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068" w:rsidRDefault="00880B89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1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AEE" w:rsidRPr="004544F7" w:rsidRDefault="00916AEE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эпитеты и сравнения.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507068" w:rsidRPr="004544F7" w:rsidRDefault="006D6400" w:rsidP="009E310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96-200</w:t>
            </w:r>
            <w:r w:rsidR="00880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выразительному чтению.</w:t>
            </w:r>
          </w:p>
        </w:tc>
      </w:tr>
    </w:tbl>
    <w:p w:rsidR="00D346D3" w:rsidRDefault="00D346D3">
      <w:pPr>
        <w:jc w:val="center"/>
      </w:pPr>
    </w:p>
    <w:sectPr w:rsidR="00D346D3" w:rsidSect="00AF78AE">
      <w:headerReference w:type="default" r:id="rId7"/>
      <w:footerReference w:type="default" r:id="rId8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EF" w:rsidRDefault="000459EF" w:rsidP="00BD5FC3">
      <w:pPr>
        <w:spacing w:after="0" w:line="240" w:lineRule="auto"/>
      </w:pPr>
      <w:r>
        <w:separator/>
      </w:r>
    </w:p>
  </w:endnote>
  <w:endnote w:type="continuationSeparator" w:id="0">
    <w:p w:rsidR="000459EF" w:rsidRDefault="000459EF" w:rsidP="00B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70001"/>
      <w:docPartObj>
        <w:docPartGallery w:val="Page Numbers (Bottom of Page)"/>
        <w:docPartUnique/>
      </w:docPartObj>
    </w:sdtPr>
    <w:sdtContent>
      <w:p w:rsidR="0058321B" w:rsidRDefault="00497FFC">
        <w:pPr>
          <w:pStyle w:val="a6"/>
          <w:jc w:val="center"/>
        </w:pPr>
        <w:fldSimple w:instr=" PAGE   \* MERGEFORMAT ">
          <w:r w:rsidR="009E3103">
            <w:rPr>
              <w:noProof/>
            </w:rPr>
            <w:t>1</w:t>
          </w:r>
        </w:fldSimple>
      </w:p>
    </w:sdtContent>
  </w:sdt>
  <w:p w:rsidR="0058321B" w:rsidRDefault="005832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EF" w:rsidRDefault="000459EF" w:rsidP="00BD5FC3">
      <w:pPr>
        <w:spacing w:after="0" w:line="240" w:lineRule="auto"/>
      </w:pPr>
      <w:r>
        <w:separator/>
      </w:r>
    </w:p>
  </w:footnote>
  <w:footnote w:type="continuationSeparator" w:id="0">
    <w:p w:rsidR="000459EF" w:rsidRDefault="000459EF" w:rsidP="00BD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20" w:rsidRDefault="00B33E20">
    <w:pPr>
      <w:pStyle w:val="a4"/>
    </w:pPr>
  </w:p>
  <w:p w:rsidR="00B33E20" w:rsidRDefault="00B33E20"/>
  <w:p w:rsidR="00B33E20" w:rsidRDefault="00B33E2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8AE"/>
    <w:rsid w:val="00005F99"/>
    <w:rsid w:val="00006F6B"/>
    <w:rsid w:val="0001464C"/>
    <w:rsid w:val="00016C1D"/>
    <w:rsid w:val="0002417B"/>
    <w:rsid w:val="00030734"/>
    <w:rsid w:val="0003594F"/>
    <w:rsid w:val="000456F2"/>
    <w:rsid w:val="000459EF"/>
    <w:rsid w:val="00047959"/>
    <w:rsid w:val="00054A66"/>
    <w:rsid w:val="0005534D"/>
    <w:rsid w:val="00056BA7"/>
    <w:rsid w:val="00056BC8"/>
    <w:rsid w:val="0007209C"/>
    <w:rsid w:val="00072CB2"/>
    <w:rsid w:val="00092A3F"/>
    <w:rsid w:val="00093BDF"/>
    <w:rsid w:val="00093BFD"/>
    <w:rsid w:val="00096451"/>
    <w:rsid w:val="000974B9"/>
    <w:rsid w:val="000A31B0"/>
    <w:rsid w:val="000A52A5"/>
    <w:rsid w:val="000B1D45"/>
    <w:rsid w:val="000B51F7"/>
    <w:rsid w:val="000C37AD"/>
    <w:rsid w:val="000C3B84"/>
    <w:rsid w:val="000C59FF"/>
    <w:rsid w:val="000D7698"/>
    <w:rsid w:val="000E4FE4"/>
    <w:rsid w:val="000E7D89"/>
    <w:rsid w:val="000F1D39"/>
    <w:rsid w:val="000F6499"/>
    <w:rsid w:val="001013B6"/>
    <w:rsid w:val="00105B03"/>
    <w:rsid w:val="00106E32"/>
    <w:rsid w:val="0011286F"/>
    <w:rsid w:val="00114FCB"/>
    <w:rsid w:val="001362DB"/>
    <w:rsid w:val="001515E5"/>
    <w:rsid w:val="00160D74"/>
    <w:rsid w:val="00165348"/>
    <w:rsid w:val="00166A6D"/>
    <w:rsid w:val="00171077"/>
    <w:rsid w:val="0017238D"/>
    <w:rsid w:val="001756B3"/>
    <w:rsid w:val="00183878"/>
    <w:rsid w:val="001A1128"/>
    <w:rsid w:val="001B0E68"/>
    <w:rsid w:val="001B26A8"/>
    <w:rsid w:val="001B4862"/>
    <w:rsid w:val="001C5C46"/>
    <w:rsid w:val="001D0948"/>
    <w:rsid w:val="001D1C0F"/>
    <w:rsid w:val="001D7C2C"/>
    <w:rsid w:val="001F1E90"/>
    <w:rsid w:val="001F26C7"/>
    <w:rsid w:val="001F46C9"/>
    <w:rsid w:val="001F788E"/>
    <w:rsid w:val="002020E7"/>
    <w:rsid w:val="00203174"/>
    <w:rsid w:val="0020487A"/>
    <w:rsid w:val="00205871"/>
    <w:rsid w:val="00206064"/>
    <w:rsid w:val="0020740F"/>
    <w:rsid w:val="00210B26"/>
    <w:rsid w:val="00215B6D"/>
    <w:rsid w:val="00224091"/>
    <w:rsid w:val="00230E90"/>
    <w:rsid w:val="0023236A"/>
    <w:rsid w:val="00233F38"/>
    <w:rsid w:val="0023562F"/>
    <w:rsid w:val="002424BF"/>
    <w:rsid w:val="00242D17"/>
    <w:rsid w:val="002466B6"/>
    <w:rsid w:val="00251717"/>
    <w:rsid w:val="00253EC7"/>
    <w:rsid w:val="00257582"/>
    <w:rsid w:val="0026011A"/>
    <w:rsid w:val="00260395"/>
    <w:rsid w:val="00261453"/>
    <w:rsid w:val="002800B5"/>
    <w:rsid w:val="002839BF"/>
    <w:rsid w:val="00287CCC"/>
    <w:rsid w:val="0029024D"/>
    <w:rsid w:val="00296882"/>
    <w:rsid w:val="00297031"/>
    <w:rsid w:val="002A5319"/>
    <w:rsid w:val="002B1F88"/>
    <w:rsid w:val="002B285F"/>
    <w:rsid w:val="002B52D4"/>
    <w:rsid w:val="002B6025"/>
    <w:rsid w:val="002C1F1F"/>
    <w:rsid w:val="002D1576"/>
    <w:rsid w:val="002D58A9"/>
    <w:rsid w:val="002E1D76"/>
    <w:rsid w:val="002F12D0"/>
    <w:rsid w:val="002F3538"/>
    <w:rsid w:val="002F59E9"/>
    <w:rsid w:val="002F7BD5"/>
    <w:rsid w:val="00300DD7"/>
    <w:rsid w:val="00304951"/>
    <w:rsid w:val="00306EE0"/>
    <w:rsid w:val="0031761D"/>
    <w:rsid w:val="0033538D"/>
    <w:rsid w:val="003357FD"/>
    <w:rsid w:val="0034602F"/>
    <w:rsid w:val="00360FB3"/>
    <w:rsid w:val="0037520F"/>
    <w:rsid w:val="00377E86"/>
    <w:rsid w:val="00380C58"/>
    <w:rsid w:val="003914A8"/>
    <w:rsid w:val="00397937"/>
    <w:rsid w:val="003C28F1"/>
    <w:rsid w:val="003F514C"/>
    <w:rsid w:val="00407204"/>
    <w:rsid w:val="00411CB9"/>
    <w:rsid w:val="0041503E"/>
    <w:rsid w:val="00416435"/>
    <w:rsid w:val="00421071"/>
    <w:rsid w:val="00445B10"/>
    <w:rsid w:val="00447489"/>
    <w:rsid w:val="004504D2"/>
    <w:rsid w:val="00450F43"/>
    <w:rsid w:val="004544F7"/>
    <w:rsid w:val="00454E60"/>
    <w:rsid w:val="0046074E"/>
    <w:rsid w:val="0047150F"/>
    <w:rsid w:val="0047741E"/>
    <w:rsid w:val="0048073F"/>
    <w:rsid w:val="00491A09"/>
    <w:rsid w:val="00497FE7"/>
    <w:rsid w:val="00497FFC"/>
    <w:rsid w:val="004A21FE"/>
    <w:rsid w:val="004A62FC"/>
    <w:rsid w:val="004A717D"/>
    <w:rsid w:val="004B11FD"/>
    <w:rsid w:val="004B3CD4"/>
    <w:rsid w:val="004B6B65"/>
    <w:rsid w:val="004C00A4"/>
    <w:rsid w:val="004D07A2"/>
    <w:rsid w:val="004D279D"/>
    <w:rsid w:val="004D3F09"/>
    <w:rsid w:val="004D7804"/>
    <w:rsid w:val="004E0F4A"/>
    <w:rsid w:val="004E1027"/>
    <w:rsid w:val="004E179E"/>
    <w:rsid w:val="004E223F"/>
    <w:rsid w:val="004E351E"/>
    <w:rsid w:val="004E3EDD"/>
    <w:rsid w:val="004F3A55"/>
    <w:rsid w:val="00500234"/>
    <w:rsid w:val="00502842"/>
    <w:rsid w:val="00503F91"/>
    <w:rsid w:val="00507068"/>
    <w:rsid w:val="00507E6E"/>
    <w:rsid w:val="00516678"/>
    <w:rsid w:val="00517737"/>
    <w:rsid w:val="005221F7"/>
    <w:rsid w:val="005307CB"/>
    <w:rsid w:val="005375CC"/>
    <w:rsid w:val="0053761F"/>
    <w:rsid w:val="0054078E"/>
    <w:rsid w:val="00546DE0"/>
    <w:rsid w:val="00547192"/>
    <w:rsid w:val="00553A39"/>
    <w:rsid w:val="00573FC2"/>
    <w:rsid w:val="005744D4"/>
    <w:rsid w:val="005755F6"/>
    <w:rsid w:val="00575F03"/>
    <w:rsid w:val="00576DC8"/>
    <w:rsid w:val="0058321B"/>
    <w:rsid w:val="00595B22"/>
    <w:rsid w:val="005A08C9"/>
    <w:rsid w:val="005B3FF2"/>
    <w:rsid w:val="005C19CA"/>
    <w:rsid w:val="005C6A80"/>
    <w:rsid w:val="005C78DF"/>
    <w:rsid w:val="005D75D8"/>
    <w:rsid w:val="005E47DD"/>
    <w:rsid w:val="005E75A8"/>
    <w:rsid w:val="005E7C29"/>
    <w:rsid w:val="00601D6B"/>
    <w:rsid w:val="00617189"/>
    <w:rsid w:val="00617A7D"/>
    <w:rsid w:val="006209DC"/>
    <w:rsid w:val="0062269C"/>
    <w:rsid w:val="006233D2"/>
    <w:rsid w:val="006249B4"/>
    <w:rsid w:val="00624DBF"/>
    <w:rsid w:val="00631D74"/>
    <w:rsid w:val="006411F2"/>
    <w:rsid w:val="00641315"/>
    <w:rsid w:val="006433C7"/>
    <w:rsid w:val="00653F55"/>
    <w:rsid w:val="006573FF"/>
    <w:rsid w:val="00657838"/>
    <w:rsid w:val="00670C5B"/>
    <w:rsid w:val="006716F1"/>
    <w:rsid w:val="00672C59"/>
    <w:rsid w:val="00676CDE"/>
    <w:rsid w:val="006772F9"/>
    <w:rsid w:val="00681CBF"/>
    <w:rsid w:val="006910B5"/>
    <w:rsid w:val="006A14F5"/>
    <w:rsid w:val="006A2693"/>
    <w:rsid w:val="006B57B3"/>
    <w:rsid w:val="006B59B5"/>
    <w:rsid w:val="006B6FE1"/>
    <w:rsid w:val="006C7D6E"/>
    <w:rsid w:val="006D30DB"/>
    <w:rsid w:val="006D47EE"/>
    <w:rsid w:val="006D6400"/>
    <w:rsid w:val="006E17F2"/>
    <w:rsid w:val="006E56EA"/>
    <w:rsid w:val="006E5950"/>
    <w:rsid w:val="006F0B0E"/>
    <w:rsid w:val="006F7C38"/>
    <w:rsid w:val="00701184"/>
    <w:rsid w:val="007044A8"/>
    <w:rsid w:val="00717C10"/>
    <w:rsid w:val="007272B5"/>
    <w:rsid w:val="0073126C"/>
    <w:rsid w:val="00747FE5"/>
    <w:rsid w:val="0075572C"/>
    <w:rsid w:val="00757651"/>
    <w:rsid w:val="00763637"/>
    <w:rsid w:val="00772FA3"/>
    <w:rsid w:val="007819D7"/>
    <w:rsid w:val="00781B60"/>
    <w:rsid w:val="00783572"/>
    <w:rsid w:val="007853E2"/>
    <w:rsid w:val="00797E64"/>
    <w:rsid w:val="007A6CEA"/>
    <w:rsid w:val="007B163C"/>
    <w:rsid w:val="007B4138"/>
    <w:rsid w:val="007C41A6"/>
    <w:rsid w:val="007C6869"/>
    <w:rsid w:val="007C72B6"/>
    <w:rsid w:val="007F5509"/>
    <w:rsid w:val="007F6A0F"/>
    <w:rsid w:val="007F71E0"/>
    <w:rsid w:val="00801DA8"/>
    <w:rsid w:val="00803B52"/>
    <w:rsid w:val="0080516C"/>
    <w:rsid w:val="008076AA"/>
    <w:rsid w:val="00827FFC"/>
    <w:rsid w:val="008351AF"/>
    <w:rsid w:val="008407D5"/>
    <w:rsid w:val="008430DD"/>
    <w:rsid w:val="00853AF7"/>
    <w:rsid w:val="00857CB9"/>
    <w:rsid w:val="0088051F"/>
    <w:rsid w:val="00880B89"/>
    <w:rsid w:val="00886CB9"/>
    <w:rsid w:val="00887744"/>
    <w:rsid w:val="00894365"/>
    <w:rsid w:val="00895634"/>
    <w:rsid w:val="00897D67"/>
    <w:rsid w:val="008A0720"/>
    <w:rsid w:val="008A2042"/>
    <w:rsid w:val="008A2CEE"/>
    <w:rsid w:val="008A5F74"/>
    <w:rsid w:val="008B17BA"/>
    <w:rsid w:val="008B69F8"/>
    <w:rsid w:val="008C4F4F"/>
    <w:rsid w:val="008D2A74"/>
    <w:rsid w:val="008D37C2"/>
    <w:rsid w:val="008E1599"/>
    <w:rsid w:val="008E40E2"/>
    <w:rsid w:val="008F59AB"/>
    <w:rsid w:val="00902B0A"/>
    <w:rsid w:val="00907927"/>
    <w:rsid w:val="00915077"/>
    <w:rsid w:val="009165B5"/>
    <w:rsid w:val="00916AEE"/>
    <w:rsid w:val="00924D43"/>
    <w:rsid w:val="009255BF"/>
    <w:rsid w:val="0092783E"/>
    <w:rsid w:val="0093207A"/>
    <w:rsid w:val="00937260"/>
    <w:rsid w:val="00943B22"/>
    <w:rsid w:val="00944BF1"/>
    <w:rsid w:val="00945285"/>
    <w:rsid w:val="00947377"/>
    <w:rsid w:val="00956FD4"/>
    <w:rsid w:val="009575C8"/>
    <w:rsid w:val="0096466D"/>
    <w:rsid w:val="00982992"/>
    <w:rsid w:val="00982A90"/>
    <w:rsid w:val="009A33C0"/>
    <w:rsid w:val="009C622B"/>
    <w:rsid w:val="009C7082"/>
    <w:rsid w:val="009D25D3"/>
    <w:rsid w:val="009E2BA2"/>
    <w:rsid w:val="009E3103"/>
    <w:rsid w:val="009F1FF7"/>
    <w:rsid w:val="009F34FB"/>
    <w:rsid w:val="009F4163"/>
    <w:rsid w:val="009F5B04"/>
    <w:rsid w:val="00A0536A"/>
    <w:rsid w:val="00A16D20"/>
    <w:rsid w:val="00A226F2"/>
    <w:rsid w:val="00A30B4B"/>
    <w:rsid w:val="00A42665"/>
    <w:rsid w:val="00A4576C"/>
    <w:rsid w:val="00A4724A"/>
    <w:rsid w:val="00A514F1"/>
    <w:rsid w:val="00A56C5E"/>
    <w:rsid w:val="00A6319C"/>
    <w:rsid w:val="00A73F72"/>
    <w:rsid w:val="00A745CF"/>
    <w:rsid w:val="00A80590"/>
    <w:rsid w:val="00A816A8"/>
    <w:rsid w:val="00A835A8"/>
    <w:rsid w:val="00A860B6"/>
    <w:rsid w:val="00A94DDB"/>
    <w:rsid w:val="00AA0E99"/>
    <w:rsid w:val="00AA7EA4"/>
    <w:rsid w:val="00AB7603"/>
    <w:rsid w:val="00AC22A0"/>
    <w:rsid w:val="00AD366D"/>
    <w:rsid w:val="00AD7F2F"/>
    <w:rsid w:val="00AE59B5"/>
    <w:rsid w:val="00AF164F"/>
    <w:rsid w:val="00AF1848"/>
    <w:rsid w:val="00AF78AE"/>
    <w:rsid w:val="00B102C7"/>
    <w:rsid w:val="00B114F5"/>
    <w:rsid w:val="00B23B37"/>
    <w:rsid w:val="00B2458F"/>
    <w:rsid w:val="00B31616"/>
    <w:rsid w:val="00B33E20"/>
    <w:rsid w:val="00B42291"/>
    <w:rsid w:val="00B45AE6"/>
    <w:rsid w:val="00B57EBB"/>
    <w:rsid w:val="00B63836"/>
    <w:rsid w:val="00B67030"/>
    <w:rsid w:val="00B70519"/>
    <w:rsid w:val="00B85ECD"/>
    <w:rsid w:val="00B91CA2"/>
    <w:rsid w:val="00B92CE1"/>
    <w:rsid w:val="00BA4E54"/>
    <w:rsid w:val="00BB3383"/>
    <w:rsid w:val="00BB3DE0"/>
    <w:rsid w:val="00BB460F"/>
    <w:rsid w:val="00BB712F"/>
    <w:rsid w:val="00BC24B7"/>
    <w:rsid w:val="00BC27AF"/>
    <w:rsid w:val="00BC7D96"/>
    <w:rsid w:val="00BD45F9"/>
    <w:rsid w:val="00BD4F6A"/>
    <w:rsid w:val="00BD5FC3"/>
    <w:rsid w:val="00BE33B8"/>
    <w:rsid w:val="00BF3F3D"/>
    <w:rsid w:val="00BF4E5A"/>
    <w:rsid w:val="00BF6770"/>
    <w:rsid w:val="00C10C68"/>
    <w:rsid w:val="00C232E8"/>
    <w:rsid w:val="00C27DE9"/>
    <w:rsid w:val="00C312FB"/>
    <w:rsid w:val="00C3323E"/>
    <w:rsid w:val="00C53D40"/>
    <w:rsid w:val="00C54051"/>
    <w:rsid w:val="00C77492"/>
    <w:rsid w:val="00C80A8B"/>
    <w:rsid w:val="00C812EA"/>
    <w:rsid w:val="00C87CFB"/>
    <w:rsid w:val="00C91D5D"/>
    <w:rsid w:val="00C92EA5"/>
    <w:rsid w:val="00C93457"/>
    <w:rsid w:val="00CA23E8"/>
    <w:rsid w:val="00CA5912"/>
    <w:rsid w:val="00CC0250"/>
    <w:rsid w:val="00CC2450"/>
    <w:rsid w:val="00CD6060"/>
    <w:rsid w:val="00CD69A9"/>
    <w:rsid w:val="00CE5379"/>
    <w:rsid w:val="00CE5E7E"/>
    <w:rsid w:val="00D061F6"/>
    <w:rsid w:val="00D15C5D"/>
    <w:rsid w:val="00D17BFE"/>
    <w:rsid w:val="00D17C7F"/>
    <w:rsid w:val="00D20BC7"/>
    <w:rsid w:val="00D21456"/>
    <w:rsid w:val="00D265C0"/>
    <w:rsid w:val="00D31138"/>
    <w:rsid w:val="00D32CE1"/>
    <w:rsid w:val="00D346D3"/>
    <w:rsid w:val="00D3555A"/>
    <w:rsid w:val="00D4199B"/>
    <w:rsid w:val="00D4201D"/>
    <w:rsid w:val="00D471E9"/>
    <w:rsid w:val="00D5299B"/>
    <w:rsid w:val="00D53FD5"/>
    <w:rsid w:val="00D54FBB"/>
    <w:rsid w:val="00D60AAC"/>
    <w:rsid w:val="00D61ED0"/>
    <w:rsid w:val="00D65B1E"/>
    <w:rsid w:val="00D76824"/>
    <w:rsid w:val="00D816D0"/>
    <w:rsid w:val="00DA2F2C"/>
    <w:rsid w:val="00DB1486"/>
    <w:rsid w:val="00DD19AD"/>
    <w:rsid w:val="00DD61B6"/>
    <w:rsid w:val="00DF2F53"/>
    <w:rsid w:val="00DF573B"/>
    <w:rsid w:val="00E07492"/>
    <w:rsid w:val="00E10234"/>
    <w:rsid w:val="00E45F99"/>
    <w:rsid w:val="00E54347"/>
    <w:rsid w:val="00E544F4"/>
    <w:rsid w:val="00E60F08"/>
    <w:rsid w:val="00E62A24"/>
    <w:rsid w:val="00E738D4"/>
    <w:rsid w:val="00E80A1A"/>
    <w:rsid w:val="00E81129"/>
    <w:rsid w:val="00E86722"/>
    <w:rsid w:val="00E903DD"/>
    <w:rsid w:val="00E90A0E"/>
    <w:rsid w:val="00E93AFE"/>
    <w:rsid w:val="00E94301"/>
    <w:rsid w:val="00EA001A"/>
    <w:rsid w:val="00EA5E7F"/>
    <w:rsid w:val="00EB3455"/>
    <w:rsid w:val="00EB660F"/>
    <w:rsid w:val="00EB6833"/>
    <w:rsid w:val="00EB6D63"/>
    <w:rsid w:val="00EB743B"/>
    <w:rsid w:val="00EC0FA1"/>
    <w:rsid w:val="00EC517D"/>
    <w:rsid w:val="00EC6C49"/>
    <w:rsid w:val="00ED00FD"/>
    <w:rsid w:val="00ED21E5"/>
    <w:rsid w:val="00EE4A8C"/>
    <w:rsid w:val="00EF1CE2"/>
    <w:rsid w:val="00F04A3C"/>
    <w:rsid w:val="00F11410"/>
    <w:rsid w:val="00F11580"/>
    <w:rsid w:val="00F12853"/>
    <w:rsid w:val="00F12D24"/>
    <w:rsid w:val="00F15139"/>
    <w:rsid w:val="00F20CE3"/>
    <w:rsid w:val="00F2436D"/>
    <w:rsid w:val="00F24B7D"/>
    <w:rsid w:val="00F30B5D"/>
    <w:rsid w:val="00F33428"/>
    <w:rsid w:val="00F346AA"/>
    <w:rsid w:val="00F36CF2"/>
    <w:rsid w:val="00F40853"/>
    <w:rsid w:val="00F41C0A"/>
    <w:rsid w:val="00F43B6B"/>
    <w:rsid w:val="00F46505"/>
    <w:rsid w:val="00F52382"/>
    <w:rsid w:val="00F63DCC"/>
    <w:rsid w:val="00F6400A"/>
    <w:rsid w:val="00F722A6"/>
    <w:rsid w:val="00F96D21"/>
    <w:rsid w:val="00FA2364"/>
    <w:rsid w:val="00FA37A8"/>
    <w:rsid w:val="00FB0176"/>
    <w:rsid w:val="00FB2C23"/>
    <w:rsid w:val="00FE25A8"/>
    <w:rsid w:val="00FE405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FC3"/>
  </w:style>
  <w:style w:type="paragraph" w:styleId="a6">
    <w:name w:val="footer"/>
    <w:basedOn w:val="a"/>
    <w:link w:val="a7"/>
    <w:uiPriority w:val="99"/>
    <w:unhideWhenUsed/>
    <w:rsid w:val="00BD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3B08-98F3-437D-879B-B57A4200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7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Пользователь Windows</cp:lastModifiedBy>
  <cp:revision>170</cp:revision>
  <cp:lastPrinted>2015-08-27T10:36:00Z</cp:lastPrinted>
  <dcterms:created xsi:type="dcterms:W3CDTF">2014-08-01T07:28:00Z</dcterms:created>
  <dcterms:modified xsi:type="dcterms:W3CDTF">2019-09-05T16:10:00Z</dcterms:modified>
</cp:coreProperties>
</file>